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CA0D" w14:textId="77777777" w:rsidR="00CB4CA4" w:rsidRPr="00CB4CA4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>Первенство ХМАО-Югры по Тхэквондо ГТФ</w:t>
      </w:r>
    </w:p>
    <w:p w14:paraId="7CD943FD" w14:textId="77777777" w:rsidR="00CB4CA4" w:rsidRPr="00CB4CA4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 xml:space="preserve"> г. Ханты-Мансийск, ул. Студенческая 21  Центр развития теннисного спорта</w:t>
      </w:r>
    </w:p>
    <w:p w14:paraId="36123713" w14:textId="77777777" w:rsidR="00CB4CA4" w:rsidRPr="00CB4CA4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 xml:space="preserve">с 18.03.2023 - 20.03.2022 </w:t>
      </w:r>
    </w:p>
    <w:p w14:paraId="15956CAB" w14:textId="6B2D1C17" w:rsidR="009B1D29" w:rsidRPr="00CB4CA4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>Юн</w:t>
      </w:r>
      <w:r w:rsidR="003A7BFB">
        <w:rPr>
          <w:sz w:val="28"/>
          <w:szCs w:val="28"/>
        </w:rPr>
        <w:t xml:space="preserve">оши </w:t>
      </w:r>
      <w:r w:rsidRPr="00CB4CA4">
        <w:rPr>
          <w:sz w:val="28"/>
          <w:szCs w:val="28"/>
        </w:rPr>
        <w:t xml:space="preserve"> </w:t>
      </w:r>
      <w:r w:rsidR="003A7BFB">
        <w:rPr>
          <w:sz w:val="28"/>
          <w:szCs w:val="28"/>
        </w:rPr>
        <w:t>10</w:t>
      </w:r>
      <w:r w:rsidRPr="00CB4CA4">
        <w:rPr>
          <w:sz w:val="28"/>
          <w:szCs w:val="28"/>
        </w:rPr>
        <w:t>-1</w:t>
      </w:r>
      <w:r w:rsidR="003A7BFB">
        <w:rPr>
          <w:sz w:val="28"/>
          <w:szCs w:val="28"/>
        </w:rPr>
        <w:t>1</w:t>
      </w:r>
      <w:r w:rsidRPr="00CB4CA4">
        <w:rPr>
          <w:sz w:val="28"/>
          <w:szCs w:val="28"/>
        </w:rPr>
        <w:t xml:space="preserve"> лет, </w:t>
      </w:r>
      <w:r w:rsidR="000A787C">
        <w:rPr>
          <w:sz w:val="28"/>
          <w:szCs w:val="28"/>
        </w:rPr>
        <w:t>стоп-балл</w:t>
      </w:r>
      <w:r w:rsidRPr="00CB4CA4">
        <w:rPr>
          <w:sz w:val="28"/>
          <w:szCs w:val="28"/>
        </w:rPr>
        <w:t xml:space="preserve"> весовая категория </w:t>
      </w:r>
      <w:r w:rsidR="003A7BFB">
        <w:rPr>
          <w:sz w:val="28"/>
          <w:szCs w:val="28"/>
        </w:rPr>
        <w:t>48</w:t>
      </w:r>
      <w:r w:rsidRPr="00CB4CA4">
        <w:rPr>
          <w:sz w:val="28"/>
          <w:szCs w:val="28"/>
        </w:rPr>
        <w:t xml:space="preserve"> кг</w:t>
      </w:r>
    </w:p>
    <w:p w14:paraId="55211F69" w14:textId="77777777" w:rsidR="00CB4CA4" w:rsidRDefault="00CB4CA4" w:rsidP="008B4E86">
      <w:pPr>
        <w:jc w:val="center"/>
        <w:rPr>
          <w:sz w:val="36"/>
          <w:szCs w:val="36"/>
        </w:rPr>
      </w:pPr>
    </w:p>
    <w:tbl>
      <w:tblPr>
        <w:tblStyle w:val="aa"/>
        <w:tblW w:w="14899" w:type="dxa"/>
        <w:tblInd w:w="-289" w:type="dxa"/>
        <w:tblLook w:val="04A0" w:firstRow="1" w:lastRow="0" w:firstColumn="1" w:lastColumn="0" w:noHBand="0" w:noVBand="1"/>
      </w:tblPr>
      <w:tblGrid>
        <w:gridCol w:w="2716"/>
        <w:gridCol w:w="2426"/>
        <w:gridCol w:w="2429"/>
        <w:gridCol w:w="2352"/>
        <w:gridCol w:w="74"/>
        <w:gridCol w:w="2426"/>
        <w:gridCol w:w="761"/>
        <w:gridCol w:w="1665"/>
        <w:gridCol w:w="50"/>
      </w:tblGrid>
      <w:tr w:rsidR="00DD4BDD" w:rsidRPr="00320834" w14:paraId="0055A7E9" w14:textId="77777777" w:rsidTr="00990120">
        <w:trPr>
          <w:gridAfter w:val="8"/>
          <w:wAfter w:w="12183" w:type="dxa"/>
        </w:trPr>
        <w:tc>
          <w:tcPr>
            <w:tcW w:w="2716" w:type="dxa"/>
          </w:tcPr>
          <w:p w14:paraId="20769598" w14:textId="386AEE82" w:rsidR="00DD4BDD" w:rsidRPr="009B1D29" w:rsidRDefault="00962D51" w:rsidP="00255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ибеков Николай </w:t>
            </w:r>
          </w:p>
        </w:tc>
      </w:tr>
      <w:tr w:rsidR="00320834" w:rsidRPr="00320834" w14:paraId="11AE1156" w14:textId="77777777" w:rsidTr="00990120">
        <w:trPr>
          <w:gridAfter w:val="1"/>
          <w:wAfter w:w="50" w:type="dxa"/>
        </w:trPr>
        <w:tc>
          <w:tcPr>
            <w:tcW w:w="2716" w:type="dxa"/>
            <w:tcBorders>
              <w:left w:val="nil"/>
            </w:tcBorders>
          </w:tcPr>
          <w:p w14:paraId="71175841" w14:textId="77777777" w:rsidR="00320834" w:rsidRPr="009B1D29" w:rsidRDefault="00320834" w:rsidP="00255E74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</w:tcPr>
          <w:p w14:paraId="27A1A1D0" w14:textId="3059B1C0" w:rsidR="00320834" w:rsidRPr="00320834" w:rsidRDefault="00962D51" w:rsidP="00962D51">
            <w:r>
              <w:t xml:space="preserve"> Янибеков Николай </w:t>
            </w:r>
          </w:p>
        </w:tc>
        <w:tc>
          <w:tcPr>
            <w:tcW w:w="9707" w:type="dxa"/>
            <w:gridSpan w:val="6"/>
            <w:vMerge w:val="restart"/>
            <w:tcBorders>
              <w:top w:val="nil"/>
              <w:right w:val="nil"/>
            </w:tcBorders>
          </w:tcPr>
          <w:p w14:paraId="7EC97583" w14:textId="77777777" w:rsidR="00320834" w:rsidRPr="00320834" w:rsidRDefault="00320834" w:rsidP="00B77BAD">
            <w:pPr>
              <w:jc w:val="center"/>
            </w:pPr>
          </w:p>
        </w:tc>
      </w:tr>
      <w:tr w:rsidR="00990120" w:rsidRPr="00320834" w14:paraId="6492FEDB" w14:textId="77777777" w:rsidTr="00990120">
        <w:trPr>
          <w:gridAfter w:val="1"/>
          <w:wAfter w:w="50" w:type="dxa"/>
        </w:trPr>
        <w:tc>
          <w:tcPr>
            <w:tcW w:w="2716" w:type="dxa"/>
          </w:tcPr>
          <w:p w14:paraId="5DDBD5B3" w14:textId="39182BF9" w:rsidR="00990120" w:rsidRPr="009B1D29" w:rsidRDefault="00AA4F45" w:rsidP="00990120">
            <w:pPr>
              <w:rPr>
                <w:sz w:val="22"/>
                <w:szCs w:val="22"/>
              </w:rPr>
            </w:pPr>
            <w:r>
              <w:t>Плесовских Иван</w:t>
            </w:r>
          </w:p>
        </w:tc>
        <w:tc>
          <w:tcPr>
            <w:tcW w:w="2426" w:type="dxa"/>
            <w:vMerge w:val="restart"/>
          </w:tcPr>
          <w:p w14:paraId="55A21C7A" w14:textId="77777777" w:rsidR="00990120" w:rsidRPr="00320834" w:rsidRDefault="00990120" w:rsidP="00990120">
            <w:pPr>
              <w:jc w:val="center"/>
            </w:pPr>
          </w:p>
        </w:tc>
        <w:tc>
          <w:tcPr>
            <w:tcW w:w="9707" w:type="dxa"/>
            <w:gridSpan w:val="6"/>
            <w:vMerge/>
            <w:tcBorders>
              <w:bottom w:val="nil"/>
              <w:right w:val="nil"/>
            </w:tcBorders>
          </w:tcPr>
          <w:p w14:paraId="472B561A" w14:textId="77777777" w:rsidR="00990120" w:rsidRPr="00320834" w:rsidRDefault="00990120" w:rsidP="00990120">
            <w:pPr>
              <w:jc w:val="center"/>
            </w:pPr>
          </w:p>
        </w:tc>
      </w:tr>
      <w:tr w:rsidR="00990120" w:rsidRPr="00320834" w14:paraId="1114E0CA" w14:textId="77777777" w:rsidTr="00990120">
        <w:trPr>
          <w:gridAfter w:val="6"/>
          <w:wAfter w:w="7328" w:type="dxa"/>
        </w:trPr>
        <w:tc>
          <w:tcPr>
            <w:tcW w:w="2716" w:type="dxa"/>
            <w:tcBorders>
              <w:left w:val="nil"/>
              <w:right w:val="nil"/>
            </w:tcBorders>
          </w:tcPr>
          <w:p w14:paraId="76480879" w14:textId="77777777" w:rsidR="00990120" w:rsidRPr="009B1D29" w:rsidRDefault="00990120" w:rsidP="00990120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left w:val="nil"/>
            </w:tcBorders>
          </w:tcPr>
          <w:p w14:paraId="4479FFE5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9" w:type="dxa"/>
            <w:tcBorders>
              <w:bottom w:val="single" w:sz="4" w:space="0" w:color="auto"/>
              <w:right w:val="single" w:sz="4" w:space="0" w:color="auto"/>
            </w:tcBorders>
          </w:tcPr>
          <w:p w14:paraId="175ACA70" w14:textId="7B417CA8" w:rsidR="00990120" w:rsidRPr="00320834" w:rsidRDefault="00962D51" w:rsidP="00990120">
            <w:pPr>
              <w:jc w:val="center"/>
            </w:pPr>
            <w:r>
              <w:t xml:space="preserve">Янибеков Николай </w:t>
            </w:r>
          </w:p>
        </w:tc>
      </w:tr>
      <w:tr w:rsidR="00990120" w:rsidRPr="00320834" w14:paraId="29FE06E7" w14:textId="77777777" w:rsidTr="00990120">
        <w:trPr>
          <w:gridAfter w:val="6"/>
          <w:wAfter w:w="7328" w:type="dxa"/>
        </w:trPr>
        <w:tc>
          <w:tcPr>
            <w:tcW w:w="2716" w:type="dxa"/>
          </w:tcPr>
          <w:p w14:paraId="69005E67" w14:textId="0DBD1E44" w:rsidR="00990120" w:rsidRPr="009B1D29" w:rsidRDefault="00C815AA" w:rsidP="00990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ковенко Моисей </w:t>
            </w:r>
          </w:p>
        </w:tc>
        <w:tc>
          <w:tcPr>
            <w:tcW w:w="2426" w:type="dxa"/>
            <w:vMerge/>
          </w:tcPr>
          <w:p w14:paraId="4E327806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335985" w14:textId="77777777" w:rsidR="00990120" w:rsidRPr="00320834" w:rsidRDefault="00990120" w:rsidP="00990120">
            <w:pPr>
              <w:jc w:val="center"/>
            </w:pPr>
          </w:p>
        </w:tc>
      </w:tr>
      <w:tr w:rsidR="00990120" w:rsidRPr="00320834" w14:paraId="0FD4E1EB" w14:textId="77777777" w:rsidTr="00990120">
        <w:trPr>
          <w:gridAfter w:val="4"/>
          <w:wAfter w:w="4902" w:type="dxa"/>
        </w:trPr>
        <w:tc>
          <w:tcPr>
            <w:tcW w:w="2716" w:type="dxa"/>
            <w:tcBorders>
              <w:left w:val="nil"/>
            </w:tcBorders>
          </w:tcPr>
          <w:p w14:paraId="115B9F9E" w14:textId="77777777" w:rsidR="00990120" w:rsidRPr="009B1D29" w:rsidRDefault="00990120" w:rsidP="00990120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</w:tcPr>
          <w:p w14:paraId="03072B42" w14:textId="2997ABD1" w:rsidR="00990120" w:rsidRPr="00320834" w:rsidRDefault="00C815AA" w:rsidP="006009C0">
            <w:r>
              <w:t xml:space="preserve">Горковенко Моисей </w:t>
            </w:r>
          </w:p>
        </w:tc>
        <w:tc>
          <w:tcPr>
            <w:tcW w:w="2429" w:type="dxa"/>
            <w:vMerge w:val="restart"/>
            <w:tcBorders>
              <w:top w:val="nil"/>
            </w:tcBorders>
          </w:tcPr>
          <w:p w14:paraId="45133D4F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6" w:type="dxa"/>
            <w:gridSpan w:val="2"/>
          </w:tcPr>
          <w:p w14:paraId="0E23D5FC" w14:textId="65FD88A0" w:rsidR="00990120" w:rsidRPr="00320834" w:rsidRDefault="00962D51" w:rsidP="00CB4CA4">
            <w:pPr>
              <w:jc w:val="center"/>
            </w:pPr>
            <w:r>
              <w:t xml:space="preserve">Янибеков Николай </w:t>
            </w:r>
          </w:p>
        </w:tc>
      </w:tr>
      <w:tr w:rsidR="00990120" w:rsidRPr="00320834" w14:paraId="71214419" w14:textId="77777777" w:rsidTr="00990120">
        <w:trPr>
          <w:gridAfter w:val="4"/>
          <w:wAfter w:w="4902" w:type="dxa"/>
        </w:trPr>
        <w:tc>
          <w:tcPr>
            <w:tcW w:w="2716" w:type="dxa"/>
          </w:tcPr>
          <w:p w14:paraId="74EB9EC7" w14:textId="5DDDA4F9" w:rsidR="00990120" w:rsidRPr="009B1D29" w:rsidRDefault="00442BB2" w:rsidP="00990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делькин Демид </w:t>
            </w:r>
          </w:p>
        </w:tc>
        <w:tc>
          <w:tcPr>
            <w:tcW w:w="2426" w:type="dxa"/>
            <w:vMerge w:val="restart"/>
          </w:tcPr>
          <w:p w14:paraId="0E373128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9" w:type="dxa"/>
            <w:vMerge/>
          </w:tcPr>
          <w:p w14:paraId="76657E8E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6" w:type="dxa"/>
            <w:gridSpan w:val="2"/>
            <w:vMerge w:val="restart"/>
          </w:tcPr>
          <w:p w14:paraId="2EB5022D" w14:textId="77777777" w:rsidR="00990120" w:rsidRPr="00320834" w:rsidRDefault="00990120" w:rsidP="00990120">
            <w:pPr>
              <w:jc w:val="center"/>
            </w:pPr>
          </w:p>
        </w:tc>
      </w:tr>
      <w:tr w:rsidR="00990120" w:rsidRPr="00320834" w14:paraId="67CFA0A2" w14:textId="77777777" w:rsidTr="00990120">
        <w:trPr>
          <w:gridAfter w:val="3"/>
          <w:wAfter w:w="2476" w:type="dxa"/>
        </w:trPr>
        <w:tc>
          <w:tcPr>
            <w:tcW w:w="2716" w:type="dxa"/>
            <w:tcBorders>
              <w:left w:val="nil"/>
              <w:right w:val="nil"/>
            </w:tcBorders>
          </w:tcPr>
          <w:p w14:paraId="243E656D" w14:textId="77777777" w:rsidR="00990120" w:rsidRPr="009B1D29" w:rsidRDefault="00990120" w:rsidP="00990120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left w:val="nil"/>
            </w:tcBorders>
          </w:tcPr>
          <w:p w14:paraId="08C5C145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9" w:type="dxa"/>
          </w:tcPr>
          <w:p w14:paraId="25943029" w14:textId="4C51943B" w:rsidR="00990120" w:rsidRPr="00320834" w:rsidRDefault="000546BF" w:rsidP="00990120">
            <w:pPr>
              <w:jc w:val="center"/>
            </w:pPr>
            <w:r>
              <w:t xml:space="preserve">Горковенко Моисей </w:t>
            </w:r>
            <w:r w:rsidR="00CB4CA4">
              <w:t xml:space="preserve"> </w:t>
            </w:r>
          </w:p>
        </w:tc>
        <w:tc>
          <w:tcPr>
            <w:tcW w:w="2426" w:type="dxa"/>
            <w:gridSpan w:val="2"/>
            <w:vMerge/>
          </w:tcPr>
          <w:p w14:paraId="4108624C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6" w:type="dxa"/>
          </w:tcPr>
          <w:p w14:paraId="79AFC96F" w14:textId="575554F4" w:rsidR="00990120" w:rsidRPr="00320834" w:rsidRDefault="00962D51" w:rsidP="00CB4CA4">
            <w:pPr>
              <w:jc w:val="center"/>
            </w:pPr>
            <w:r>
              <w:t xml:space="preserve">Янибеков Николай </w:t>
            </w:r>
          </w:p>
        </w:tc>
      </w:tr>
      <w:tr w:rsidR="00990120" w:rsidRPr="00320834" w14:paraId="314C4934" w14:textId="77777777" w:rsidTr="00990120">
        <w:trPr>
          <w:gridAfter w:val="3"/>
          <w:wAfter w:w="2476" w:type="dxa"/>
        </w:trPr>
        <w:tc>
          <w:tcPr>
            <w:tcW w:w="2716" w:type="dxa"/>
          </w:tcPr>
          <w:p w14:paraId="235243B1" w14:textId="588F17C4" w:rsidR="00990120" w:rsidRPr="00962D51" w:rsidRDefault="00962D51" w:rsidP="00990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харов Петр </w:t>
            </w:r>
          </w:p>
        </w:tc>
        <w:tc>
          <w:tcPr>
            <w:tcW w:w="2426" w:type="dxa"/>
            <w:vMerge/>
          </w:tcPr>
          <w:p w14:paraId="25FB92CD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9" w:type="dxa"/>
            <w:vMerge w:val="restart"/>
          </w:tcPr>
          <w:p w14:paraId="3F3B9079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6" w:type="dxa"/>
            <w:gridSpan w:val="2"/>
            <w:vMerge/>
          </w:tcPr>
          <w:p w14:paraId="6B224F2A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6" w:type="dxa"/>
            <w:vMerge w:val="restart"/>
            <w:tcBorders>
              <w:right w:val="nil"/>
            </w:tcBorders>
          </w:tcPr>
          <w:p w14:paraId="1E43FCF7" w14:textId="77777777" w:rsidR="00990120" w:rsidRPr="00320834" w:rsidRDefault="00990120" w:rsidP="00990120">
            <w:pPr>
              <w:jc w:val="center"/>
            </w:pPr>
          </w:p>
        </w:tc>
      </w:tr>
      <w:tr w:rsidR="00990120" w:rsidRPr="00320834" w14:paraId="0FE5B4C8" w14:textId="77777777" w:rsidTr="00990120">
        <w:trPr>
          <w:gridAfter w:val="3"/>
          <w:wAfter w:w="2476" w:type="dxa"/>
        </w:trPr>
        <w:tc>
          <w:tcPr>
            <w:tcW w:w="2716" w:type="dxa"/>
            <w:tcBorders>
              <w:left w:val="nil"/>
            </w:tcBorders>
          </w:tcPr>
          <w:p w14:paraId="56A10F94" w14:textId="77777777" w:rsidR="00990120" w:rsidRPr="009B1D29" w:rsidRDefault="00990120" w:rsidP="00990120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</w:tcPr>
          <w:p w14:paraId="7BDF89BD" w14:textId="4EA09A50" w:rsidR="00990120" w:rsidRPr="00320834" w:rsidRDefault="00962D51" w:rsidP="00CB4CA4">
            <w:r>
              <w:t>Захаров Петр</w:t>
            </w:r>
          </w:p>
        </w:tc>
        <w:tc>
          <w:tcPr>
            <w:tcW w:w="2429" w:type="dxa"/>
            <w:vMerge/>
          </w:tcPr>
          <w:p w14:paraId="49B403DB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6" w:type="dxa"/>
            <w:gridSpan w:val="2"/>
          </w:tcPr>
          <w:p w14:paraId="1A04CD7D" w14:textId="61446E2F" w:rsidR="00990120" w:rsidRPr="00320834" w:rsidRDefault="000546BF" w:rsidP="000546BF">
            <w:pPr>
              <w:jc w:val="center"/>
            </w:pPr>
            <w:r>
              <w:t>Захаров Петр</w:t>
            </w:r>
          </w:p>
        </w:tc>
        <w:tc>
          <w:tcPr>
            <w:tcW w:w="2426" w:type="dxa"/>
            <w:vMerge/>
            <w:tcBorders>
              <w:bottom w:val="nil"/>
              <w:right w:val="nil"/>
            </w:tcBorders>
          </w:tcPr>
          <w:p w14:paraId="454C0196" w14:textId="77777777" w:rsidR="00990120" w:rsidRPr="00320834" w:rsidRDefault="00990120" w:rsidP="00990120">
            <w:pPr>
              <w:jc w:val="center"/>
            </w:pPr>
          </w:p>
        </w:tc>
      </w:tr>
      <w:tr w:rsidR="00990120" w:rsidRPr="00320834" w14:paraId="033CDAF1" w14:textId="77777777" w:rsidTr="00990120">
        <w:trPr>
          <w:gridAfter w:val="6"/>
          <w:wAfter w:w="7328" w:type="dxa"/>
        </w:trPr>
        <w:tc>
          <w:tcPr>
            <w:tcW w:w="2716" w:type="dxa"/>
          </w:tcPr>
          <w:p w14:paraId="7A551599" w14:textId="562A3961" w:rsidR="00990120" w:rsidRPr="009B1D29" w:rsidRDefault="00AA4F45" w:rsidP="00990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аков Данила </w:t>
            </w:r>
          </w:p>
        </w:tc>
        <w:tc>
          <w:tcPr>
            <w:tcW w:w="2426" w:type="dxa"/>
            <w:vMerge w:val="restart"/>
          </w:tcPr>
          <w:p w14:paraId="2D2A9096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9" w:type="dxa"/>
            <w:vMerge/>
          </w:tcPr>
          <w:p w14:paraId="54F983A9" w14:textId="77777777" w:rsidR="00990120" w:rsidRPr="00320834" w:rsidRDefault="00990120" w:rsidP="00990120">
            <w:pPr>
              <w:jc w:val="center"/>
            </w:pPr>
          </w:p>
        </w:tc>
      </w:tr>
      <w:tr w:rsidR="00990120" w:rsidRPr="00320834" w14:paraId="593608C9" w14:textId="77777777" w:rsidTr="00990120">
        <w:trPr>
          <w:gridAfter w:val="6"/>
          <w:wAfter w:w="7328" w:type="dxa"/>
        </w:trPr>
        <w:tc>
          <w:tcPr>
            <w:tcW w:w="2716" w:type="dxa"/>
            <w:tcBorders>
              <w:left w:val="nil"/>
              <w:right w:val="nil"/>
            </w:tcBorders>
          </w:tcPr>
          <w:p w14:paraId="50A7FC48" w14:textId="77777777" w:rsidR="00990120" w:rsidRPr="00320834" w:rsidRDefault="00990120" w:rsidP="00990120"/>
        </w:tc>
        <w:tc>
          <w:tcPr>
            <w:tcW w:w="2426" w:type="dxa"/>
            <w:vMerge/>
            <w:tcBorders>
              <w:left w:val="nil"/>
            </w:tcBorders>
          </w:tcPr>
          <w:p w14:paraId="578640DB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9" w:type="dxa"/>
          </w:tcPr>
          <w:p w14:paraId="5472F536" w14:textId="0FE03B11" w:rsidR="00990120" w:rsidRPr="00320834" w:rsidRDefault="000546BF" w:rsidP="00990120">
            <w:pPr>
              <w:jc w:val="center"/>
            </w:pPr>
            <w:r>
              <w:t xml:space="preserve">Захаров Петр </w:t>
            </w:r>
          </w:p>
        </w:tc>
      </w:tr>
      <w:tr w:rsidR="00990120" w:rsidRPr="00320834" w14:paraId="62EABC4F" w14:textId="77777777" w:rsidTr="00990120">
        <w:trPr>
          <w:gridAfter w:val="7"/>
          <w:wAfter w:w="9757" w:type="dxa"/>
        </w:trPr>
        <w:tc>
          <w:tcPr>
            <w:tcW w:w="2716" w:type="dxa"/>
          </w:tcPr>
          <w:p w14:paraId="08FBDDA4" w14:textId="23846217" w:rsidR="00990120" w:rsidRPr="009B1D29" w:rsidRDefault="00AA4F45" w:rsidP="00990120">
            <w:pPr>
              <w:rPr>
                <w:sz w:val="22"/>
                <w:szCs w:val="22"/>
              </w:rPr>
            </w:pPr>
            <w:r>
              <w:t xml:space="preserve">Холмогоров Никита </w:t>
            </w:r>
          </w:p>
        </w:tc>
        <w:tc>
          <w:tcPr>
            <w:tcW w:w="2426" w:type="dxa"/>
            <w:vMerge/>
          </w:tcPr>
          <w:p w14:paraId="41728F28" w14:textId="77777777" w:rsidR="00990120" w:rsidRPr="00320834" w:rsidRDefault="00990120" w:rsidP="00990120">
            <w:pPr>
              <w:jc w:val="center"/>
            </w:pPr>
          </w:p>
        </w:tc>
      </w:tr>
      <w:tr w:rsidR="00990120" w:rsidRPr="00320834" w14:paraId="300773B3" w14:textId="77777777" w:rsidTr="00990120">
        <w:trPr>
          <w:gridAfter w:val="7"/>
          <w:wAfter w:w="9757" w:type="dxa"/>
        </w:trPr>
        <w:tc>
          <w:tcPr>
            <w:tcW w:w="2716" w:type="dxa"/>
            <w:tcBorders>
              <w:left w:val="nil"/>
            </w:tcBorders>
          </w:tcPr>
          <w:p w14:paraId="6247072D" w14:textId="77777777" w:rsidR="00990120" w:rsidRPr="00320834" w:rsidRDefault="00990120" w:rsidP="00990120">
            <w:pPr>
              <w:jc w:val="center"/>
            </w:pPr>
          </w:p>
        </w:tc>
        <w:tc>
          <w:tcPr>
            <w:tcW w:w="2426" w:type="dxa"/>
          </w:tcPr>
          <w:p w14:paraId="59EB3970" w14:textId="454535A2" w:rsidR="00990120" w:rsidRPr="00320834" w:rsidRDefault="00AA4F45" w:rsidP="00AA4F45">
            <w:r>
              <w:t xml:space="preserve"> Холмогоров Никита </w:t>
            </w:r>
            <w:r w:rsidR="000546BF">
              <w:t xml:space="preserve"> </w:t>
            </w:r>
            <w:r w:rsidR="00CB4CA4">
              <w:t xml:space="preserve"> </w:t>
            </w:r>
          </w:p>
        </w:tc>
      </w:tr>
      <w:tr w:rsidR="00990120" w:rsidRPr="00320834" w14:paraId="5F5B77C2" w14:textId="77777777" w:rsidTr="00990120">
        <w:trPr>
          <w:gridAfter w:val="8"/>
          <w:wAfter w:w="12183" w:type="dxa"/>
          <w:trHeight w:val="232"/>
        </w:trPr>
        <w:tc>
          <w:tcPr>
            <w:tcW w:w="2716" w:type="dxa"/>
          </w:tcPr>
          <w:p w14:paraId="28EE7717" w14:textId="77777777" w:rsidR="00990120" w:rsidRPr="00320834" w:rsidRDefault="00990120" w:rsidP="00990120">
            <w:pPr>
              <w:jc w:val="center"/>
            </w:pPr>
          </w:p>
        </w:tc>
      </w:tr>
      <w:tr w:rsidR="00990120" w14:paraId="536365CE" w14:textId="77777777" w:rsidTr="00990120">
        <w:tblPrEx>
          <w:tblLook w:val="0000" w:firstRow="0" w:lastRow="0" w:firstColumn="0" w:lastColumn="0" w:noHBand="0" w:noVBand="0"/>
        </w:tblPrEx>
        <w:trPr>
          <w:gridBefore w:val="4"/>
          <w:wBefore w:w="9923" w:type="dxa"/>
          <w:trHeight w:val="285"/>
        </w:trPr>
        <w:tc>
          <w:tcPr>
            <w:tcW w:w="3261" w:type="dxa"/>
            <w:gridSpan w:val="3"/>
          </w:tcPr>
          <w:p w14:paraId="530E357A" w14:textId="0AF2B4D0" w:rsidR="00990120" w:rsidRDefault="00962D51" w:rsidP="00990120">
            <w:pPr>
              <w:tabs>
                <w:tab w:val="left" w:pos="4834"/>
              </w:tabs>
            </w:pPr>
            <w:r>
              <w:t xml:space="preserve">Янибеков Николай </w:t>
            </w:r>
          </w:p>
        </w:tc>
        <w:tc>
          <w:tcPr>
            <w:tcW w:w="1715" w:type="dxa"/>
            <w:gridSpan w:val="2"/>
          </w:tcPr>
          <w:p w14:paraId="632667A7" w14:textId="77777777" w:rsidR="00990120" w:rsidRDefault="00990120" w:rsidP="00990120">
            <w:pPr>
              <w:tabs>
                <w:tab w:val="left" w:pos="4834"/>
              </w:tabs>
              <w:jc w:val="right"/>
            </w:pPr>
            <w:r>
              <w:t>1 место</w:t>
            </w:r>
          </w:p>
        </w:tc>
      </w:tr>
      <w:tr w:rsidR="00990120" w14:paraId="63E33C4F" w14:textId="77777777" w:rsidTr="00990120">
        <w:tblPrEx>
          <w:tblLook w:val="0000" w:firstRow="0" w:lastRow="0" w:firstColumn="0" w:lastColumn="0" w:noHBand="0" w:noVBand="0"/>
        </w:tblPrEx>
        <w:trPr>
          <w:gridBefore w:val="4"/>
          <w:wBefore w:w="9923" w:type="dxa"/>
          <w:trHeight w:val="270"/>
        </w:trPr>
        <w:tc>
          <w:tcPr>
            <w:tcW w:w="3261" w:type="dxa"/>
            <w:gridSpan w:val="3"/>
          </w:tcPr>
          <w:p w14:paraId="27457E82" w14:textId="244F8E74" w:rsidR="00990120" w:rsidRDefault="00962D51" w:rsidP="00990120">
            <w:pPr>
              <w:tabs>
                <w:tab w:val="left" w:pos="4834"/>
              </w:tabs>
            </w:pPr>
            <w:r>
              <w:t xml:space="preserve">Захаров Петр </w:t>
            </w:r>
          </w:p>
        </w:tc>
        <w:tc>
          <w:tcPr>
            <w:tcW w:w="1715" w:type="dxa"/>
            <w:gridSpan w:val="2"/>
          </w:tcPr>
          <w:p w14:paraId="3012FF91" w14:textId="77777777" w:rsidR="00990120" w:rsidRDefault="00990120" w:rsidP="00990120">
            <w:pPr>
              <w:tabs>
                <w:tab w:val="left" w:pos="4834"/>
              </w:tabs>
              <w:jc w:val="right"/>
            </w:pPr>
            <w:r>
              <w:t>2 место</w:t>
            </w:r>
          </w:p>
        </w:tc>
      </w:tr>
      <w:tr w:rsidR="00990120" w14:paraId="11DC7E29" w14:textId="77777777" w:rsidTr="00990120">
        <w:tblPrEx>
          <w:tblLook w:val="0000" w:firstRow="0" w:lastRow="0" w:firstColumn="0" w:lastColumn="0" w:noHBand="0" w:noVBand="0"/>
        </w:tblPrEx>
        <w:trPr>
          <w:gridBefore w:val="4"/>
          <w:wBefore w:w="9923" w:type="dxa"/>
          <w:trHeight w:val="255"/>
        </w:trPr>
        <w:tc>
          <w:tcPr>
            <w:tcW w:w="3261" w:type="dxa"/>
            <w:gridSpan w:val="3"/>
          </w:tcPr>
          <w:p w14:paraId="1F8D8C5A" w14:textId="10C238BD" w:rsidR="00990120" w:rsidRDefault="00962D51" w:rsidP="00990120">
            <w:pPr>
              <w:tabs>
                <w:tab w:val="left" w:pos="4834"/>
              </w:tabs>
            </w:pPr>
            <w:r>
              <w:t xml:space="preserve">Горквовенко Моисей </w:t>
            </w:r>
          </w:p>
        </w:tc>
        <w:tc>
          <w:tcPr>
            <w:tcW w:w="1715" w:type="dxa"/>
            <w:gridSpan w:val="2"/>
          </w:tcPr>
          <w:p w14:paraId="144E1085" w14:textId="77777777" w:rsidR="00990120" w:rsidRDefault="00990120" w:rsidP="00990120">
            <w:pPr>
              <w:tabs>
                <w:tab w:val="left" w:pos="4834"/>
              </w:tabs>
              <w:jc w:val="right"/>
            </w:pPr>
            <w:r>
              <w:t>3 место</w:t>
            </w:r>
          </w:p>
        </w:tc>
      </w:tr>
    </w:tbl>
    <w:p w14:paraId="52E09514" w14:textId="77777777" w:rsidR="00446D8C" w:rsidRDefault="00446D8C" w:rsidP="00B77BAD">
      <w:pPr>
        <w:tabs>
          <w:tab w:val="left" w:pos="4834"/>
        </w:tabs>
        <w:jc w:val="right"/>
      </w:pPr>
    </w:p>
    <w:p w14:paraId="0CC40439" w14:textId="77777777" w:rsidR="00B77BAD" w:rsidRDefault="00B77BAD" w:rsidP="00B77BAD">
      <w:pPr>
        <w:tabs>
          <w:tab w:val="left" w:pos="4834"/>
        </w:tabs>
        <w:jc w:val="right"/>
      </w:pPr>
    </w:p>
    <w:p w14:paraId="3DA5EE8E" w14:textId="77777777" w:rsidR="00B77BAD" w:rsidRDefault="00B77BAD" w:rsidP="00B77BAD">
      <w:pPr>
        <w:tabs>
          <w:tab w:val="left" w:pos="4834"/>
        </w:tabs>
        <w:jc w:val="right"/>
      </w:pPr>
    </w:p>
    <w:p w14:paraId="37A2FC1B" w14:textId="77777777" w:rsidR="006E42F1" w:rsidRDefault="006E42F1" w:rsidP="006E42F1">
      <w:pPr>
        <w:tabs>
          <w:tab w:val="left" w:pos="4834"/>
        </w:tabs>
        <w:jc w:val="right"/>
      </w:pPr>
      <w:r>
        <w:t>Главный судья: ___________________ (Натрошвили Д. Г.)</w:t>
      </w:r>
    </w:p>
    <w:p w14:paraId="02AE71F4" w14:textId="77777777" w:rsidR="006E42F1" w:rsidRDefault="006E42F1" w:rsidP="006E42F1">
      <w:pPr>
        <w:tabs>
          <w:tab w:val="left" w:pos="4834"/>
        </w:tabs>
        <w:jc w:val="right"/>
      </w:pPr>
    </w:p>
    <w:p w14:paraId="21BD9C5F" w14:textId="4C1639D3" w:rsidR="00B77BAD" w:rsidRDefault="006E42F1" w:rsidP="006E42F1">
      <w:pPr>
        <w:tabs>
          <w:tab w:val="left" w:pos="4834"/>
        </w:tabs>
        <w:jc w:val="right"/>
      </w:pPr>
      <w:r>
        <w:t>Секретарь:  ___________________ ( Халилов</w:t>
      </w:r>
      <w:r w:rsidR="00BE4E2D">
        <w:t xml:space="preserve"> </w:t>
      </w:r>
      <w:r>
        <w:t>А.Д.)</w:t>
      </w:r>
    </w:p>
    <w:p w14:paraId="0224B9BD" w14:textId="77777777" w:rsidR="00B77BAD" w:rsidRDefault="00B77BAD" w:rsidP="00B77BAD">
      <w:pPr>
        <w:tabs>
          <w:tab w:val="left" w:pos="4834"/>
        </w:tabs>
        <w:jc w:val="right"/>
      </w:pPr>
    </w:p>
    <w:p w14:paraId="55F6373D" w14:textId="77777777" w:rsidR="00B77BAD" w:rsidRDefault="00B77BAD" w:rsidP="00B77BAD">
      <w:pPr>
        <w:tabs>
          <w:tab w:val="left" w:pos="4834"/>
        </w:tabs>
        <w:jc w:val="right"/>
      </w:pPr>
    </w:p>
    <w:p w14:paraId="2D627BA8" w14:textId="77777777" w:rsidR="006E42F1" w:rsidRDefault="006E42F1" w:rsidP="000846ED">
      <w:pPr>
        <w:tabs>
          <w:tab w:val="left" w:pos="4834"/>
        </w:tabs>
        <w:jc w:val="center"/>
        <w:rPr>
          <w:b/>
          <w:sz w:val="28"/>
          <w:szCs w:val="28"/>
        </w:rPr>
      </w:pPr>
    </w:p>
    <w:p w14:paraId="61B2061D" w14:textId="7CA6FDC5" w:rsidR="000846ED" w:rsidRPr="000846ED" w:rsidRDefault="00B77BAD" w:rsidP="000846ED">
      <w:pPr>
        <w:tabs>
          <w:tab w:val="left" w:pos="4834"/>
        </w:tabs>
        <w:jc w:val="center"/>
        <w:rPr>
          <w:b/>
          <w:sz w:val="28"/>
          <w:szCs w:val="28"/>
        </w:rPr>
      </w:pPr>
      <w:r w:rsidRPr="000846ED">
        <w:rPr>
          <w:b/>
          <w:sz w:val="28"/>
          <w:szCs w:val="28"/>
        </w:rPr>
        <w:lastRenderedPageBreak/>
        <w:t xml:space="preserve">Протокол результата </w:t>
      </w:r>
      <w:r w:rsidR="000846ED" w:rsidRPr="000846ED">
        <w:rPr>
          <w:b/>
          <w:sz w:val="28"/>
          <w:szCs w:val="28"/>
        </w:rPr>
        <w:t>соревнований</w:t>
      </w:r>
    </w:p>
    <w:p w14:paraId="363F8220" w14:textId="77777777" w:rsidR="00CB4CA4" w:rsidRPr="00CB4CA4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>Первенство ХМАО-Югры по Тхэквондо ГТФ</w:t>
      </w:r>
    </w:p>
    <w:p w14:paraId="3D6FD859" w14:textId="77777777" w:rsidR="00CB4CA4" w:rsidRPr="00CB4CA4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 xml:space="preserve"> г. Ханты-Мансийск, ул. Студенческая 21  Центр развития теннисного спорта</w:t>
      </w:r>
    </w:p>
    <w:p w14:paraId="06CB9631" w14:textId="77777777" w:rsidR="00CB4CA4" w:rsidRPr="00CB4CA4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 xml:space="preserve">с 18.03.2023 - 20.03.2022 </w:t>
      </w:r>
    </w:p>
    <w:p w14:paraId="1A46FF86" w14:textId="5BA13057" w:rsidR="000846ED" w:rsidRDefault="00CB4CA4" w:rsidP="00CB4CA4">
      <w:pPr>
        <w:jc w:val="center"/>
        <w:rPr>
          <w:sz w:val="28"/>
          <w:szCs w:val="28"/>
        </w:rPr>
      </w:pPr>
      <w:r w:rsidRPr="00CB4CA4">
        <w:rPr>
          <w:sz w:val="28"/>
          <w:szCs w:val="28"/>
        </w:rPr>
        <w:t xml:space="preserve">Юниоры </w:t>
      </w:r>
      <w:r w:rsidR="00605EA3">
        <w:rPr>
          <w:sz w:val="28"/>
          <w:szCs w:val="28"/>
        </w:rPr>
        <w:t>10</w:t>
      </w:r>
      <w:r w:rsidRPr="00CB4CA4">
        <w:rPr>
          <w:sz w:val="28"/>
          <w:szCs w:val="28"/>
        </w:rPr>
        <w:t>-</w:t>
      </w:r>
      <w:r w:rsidR="00605EA3">
        <w:rPr>
          <w:sz w:val="28"/>
          <w:szCs w:val="28"/>
        </w:rPr>
        <w:t>11</w:t>
      </w:r>
      <w:r w:rsidRPr="00CB4CA4">
        <w:rPr>
          <w:sz w:val="28"/>
          <w:szCs w:val="28"/>
        </w:rPr>
        <w:t xml:space="preserve"> лет, </w:t>
      </w:r>
      <w:r w:rsidR="00BD7B7D">
        <w:rPr>
          <w:sz w:val="28"/>
          <w:szCs w:val="28"/>
        </w:rPr>
        <w:t>стоп-балл</w:t>
      </w:r>
      <w:r w:rsidRPr="00CB4CA4">
        <w:rPr>
          <w:sz w:val="28"/>
          <w:szCs w:val="28"/>
        </w:rPr>
        <w:t xml:space="preserve"> весовая категория </w:t>
      </w:r>
      <w:r w:rsidR="00605EA3">
        <w:rPr>
          <w:sz w:val="28"/>
          <w:szCs w:val="28"/>
        </w:rPr>
        <w:t>48</w:t>
      </w:r>
      <w:r w:rsidRPr="00CB4CA4">
        <w:rPr>
          <w:sz w:val="28"/>
          <w:szCs w:val="28"/>
        </w:rPr>
        <w:t xml:space="preserve"> кг</w:t>
      </w:r>
    </w:p>
    <w:p w14:paraId="30C57CEA" w14:textId="77777777" w:rsidR="000846ED" w:rsidRDefault="000846ED" w:rsidP="000846ED">
      <w:pPr>
        <w:jc w:val="center"/>
        <w:rPr>
          <w:sz w:val="28"/>
          <w:szCs w:val="28"/>
        </w:rPr>
      </w:pPr>
    </w:p>
    <w:p w14:paraId="2355F08E" w14:textId="46E97C5A" w:rsidR="000846ED" w:rsidRDefault="000846ED" w:rsidP="000846ED">
      <w:pPr>
        <w:rPr>
          <w:sz w:val="28"/>
          <w:szCs w:val="28"/>
        </w:rPr>
      </w:pPr>
      <w:r w:rsidRPr="000846ED">
        <w:rPr>
          <w:b/>
          <w:sz w:val="28"/>
          <w:szCs w:val="28"/>
        </w:rPr>
        <w:t>Юн</w:t>
      </w:r>
      <w:r w:rsidR="00BC6917">
        <w:rPr>
          <w:b/>
          <w:sz w:val="28"/>
          <w:szCs w:val="28"/>
        </w:rPr>
        <w:t>оши 10-11 лет</w:t>
      </w:r>
      <w:r w:rsidRPr="000846ED">
        <w:rPr>
          <w:b/>
          <w:sz w:val="28"/>
          <w:szCs w:val="28"/>
        </w:rPr>
        <w:t xml:space="preserve">, весовая категория </w:t>
      </w:r>
      <w:r w:rsidR="00A53579">
        <w:rPr>
          <w:b/>
          <w:sz w:val="28"/>
          <w:szCs w:val="28"/>
        </w:rPr>
        <w:t>48</w:t>
      </w:r>
      <w:r w:rsidRPr="000846ED">
        <w:rPr>
          <w:b/>
          <w:sz w:val="28"/>
          <w:szCs w:val="28"/>
        </w:rPr>
        <w:t xml:space="preserve"> кг</w:t>
      </w:r>
      <w:r>
        <w:rPr>
          <w:sz w:val="28"/>
          <w:szCs w:val="28"/>
        </w:rPr>
        <w:t>.</w:t>
      </w:r>
    </w:p>
    <w:p w14:paraId="32FA3F5E" w14:textId="77777777" w:rsidR="000846ED" w:rsidRPr="006D2905" w:rsidRDefault="000846ED" w:rsidP="000846ED">
      <w:pPr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3832"/>
        <w:gridCol w:w="992"/>
        <w:gridCol w:w="1134"/>
        <w:gridCol w:w="1276"/>
        <w:gridCol w:w="1559"/>
        <w:gridCol w:w="992"/>
        <w:gridCol w:w="2126"/>
        <w:gridCol w:w="1098"/>
      </w:tblGrid>
      <w:tr w:rsidR="00537298" w14:paraId="7B2FA1B3" w14:textId="77777777" w:rsidTr="00C96A60">
        <w:tc>
          <w:tcPr>
            <w:tcW w:w="558" w:type="dxa"/>
          </w:tcPr>
          <w:p w14:paraId="455DD370" w14:textId="77777777" w:rsidR="00537298" w:rsidRPr="000846ED" w:rsidRDefault="00537298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32" w:type="dxa"/>
          </w:tcPr>
          <w:p w14:paraId="3B8544CE" w14:textId="77777777" w:rsidR="00537298" w:rsidRPr="000846ED" w:rsidRDefault="00537298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992" w:type="dxa"/>
          </w:tcPr>
          <w:p w14:paraId="02AD79DE" w14:textId="77777777" w:rsidR="00537298" w:rsidRDefault="00537298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Спорт.</w:t>
            </w:r>
          </w:p>
          <w:p w14:paraId="5428E3C2" w14:textId="77777777" w:rsidR="00537298" w:rsidRPr="000846ED" w:rsidRDefault="00537298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квал.</w:t>
            </w:r>
          </w:p>
        </w:tc>
        <w:tc>
          <w:tcPr>
            <w:tcW w:w="1134" w:type="dxa"/>
          </w:tcPr>
          <w:p w14:paraId="3FB66677" w14:textId="77777777" w:rsidR="00537298" w:rsidRDefault="00537298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Технич.</w:t>
            </w:r>
          </w:p>
          <w:p w14:paraId="5385BDAB" w14:textId="77777777" w:rsidR="00537298" w:rsidRPr="000846ED" w:rsidRDefault="00537298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квал.</w:t>
            </w:r>
          </w:p>
        </w:tc>
        <w:tc>
          <w:tcPr>
            <w:tcW w:w="1276" w:type="dxa"/>
          </w:tcPr>
          <w:p w14:paraId="4CCA2C2D" w14:textId="77777777" w:rsidR="00537298" w:rsidRPr="000846ED" w:rsidRDefault="00537298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Субьект РФ</w:t>
            </w:r>
          </w:p>
        </w:tc>
        <w:tc>
          <w:tcPr>
            <w:tcW w:w="1559" w:type="dxa"/>
          </w:tcPr>
          <w:p w14:paraId="030D9923" w14:textId="77777777" w:rsidR="00537298" w:rsidRPr="000846ED" w:rsidRDefault="00537298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992" w:type="dxa"/>
          </w:tcPr>
          <w:p w14:paraId="3BB87E93" w14:textId="77777777" w:rsidR="00537298" w:rsidRPr="000846ED" w:rsidRDefault="00537298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ФО</w:t>
            </w:r>
          </w:p>
        </w:tc>
        <w:tc>
          <w:tcPr>
            <w:tcW w:w="2126" w:type="dxa"/>
          </w:tcPr>
          <w:p w14:paraId="2FDCA359" w14:textId="77777777" w:rsidR="00537298" w:rsidRPr="000846ED" w:rsidRDefault="00537298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ФИО тренера</w:t>
            </w:r>
          </w:p>
        </w:tc>
        <w:tc>
          <w:tcPr>
            <w:tcW w:w="1098" w:type="dxa"/>
          </w:tcPr>
          <w:p w14:paraId="6BF39889" w14:textId="77777777" w:rsidR="00537298" w:rsidRPr="000846ED" w:rsidRDefault="00537298" w:rsidP="000846ED">
            <w:pPr>
              <w:tabs>
                <w:tab w:val="left" w:pos="4834"/>
              </w:tabs>
              <w:jc w:val="center"/>
              <w:rPr>
                <w:b/>
                <w:sz w:val="20"/>
                <w:szCs w:val="20"/>
              </w:rPr>
            </w:pPr>
            <w:r w:rsidRPr="000846ED">
              <w:rPr>
                <w:b/>
                <w:sz w:val="20"/>
                <w:szCs w:val="20"/>
              </w:rPr>
              <w:t>Занятое место</w:t>
            </w:r>
          </w:p>
        </w:tc>
      </w:tr>
      <w:tr w:rsidR="00537298" w14:paraId="63863471" w14:textId="77777777" w:rsidTr="00C96A60">
        <w:tc>
          <w:tcPr>
            <w:tcW w:w="558" w:type="dxa"/>
          </w:tcPr>
          <w:p w14:paraId="6D5B3973" w14:textId="77777777" w:rsidR="00537298" w:rsidRDefault="00537298" w:rsidP="009B1D29">
            <w:pPr>
              <w:tabs>
                <w:tab w:val="left" w:pos="4834"/>
              </w:tabs>
            </w:pPr>
            <w:r>
              <w:t>1</w:t>
            </w:r>
          </w:p>
        </w:tc>
        <w:tc>
          <w:tcPr>
            <w:tcW w:w="3832" w:type="dxa"/>
          </w:tcPr>
          <w:p w14:paraId="5FB7E07E" w14:textId="3E5E194A" w:rsidR="00537298" w:rsidRDefault="00537298" w:rsidP="009B1D29">
            <w:pPr>
              <w:tabs>
                <w:tab w:val="left" w:pos="4834"/>
              </w:tabs>
            </w:pPr>
            <w:r>
              <w:rPr>
                <w:sz w:val="22"/>
                <w:szCs w:val="22"/>
              </w:rPr>
              <w:t xml:space="preserve">Янибеков Николай </w:t>
            </w:r>
          </w:p>
        </w:tc>
        <w:tc>
          <w:tcPr>
            <w:tcW w:w="992" w:type="dxa"/>
          </w:tcPr>
          <w:p w14:paraId="2C2C3B62" w14:textId="5A562A9B" w:rsidR="00537298" w:rsidRDefault="00537298" w:rsidP="009B1D29">
            <w:pPr>
              <w:tabs>
                <w:tab w:val="left" w:pos="4834"/>
              </w:tabs>
            </w:pPr>
          </w:p>
        </w:tc>
        <w:tc>
          <w:tcPr>
            <w:tcW w:w="1134" w:type="dxa"/>
            <w:shd w:val="clear" w:color="auto" w:fill="auto"/>
          </w:tcPr>
          <w:p w14:paraId="37EEF0E0" w14:textId="367B1820" w:rsidR="00537298" w:rsidRDefault="00537298" w:rsidP="009B1D29">
            <w:pPr>
              <w:tabs>
                <w:tab w:val="left" w:pos="4834"/>
              </w:tabs>
            </w:pPr>
            <w:r>
              <w:t xml:space="preserve"> 4  гып</w:t>
            </w:r>
          </w:p>
        </w:tc>
        <w:tc>
          <w:tcPr>
            <w:tcW w:w="1276" w:type="dxa"/>
          </w:tcPr>
          <w:p w14:paraId="649B85C8" w14:textId="7E5281A3" w:rsidR="00537298" w:rsidRDefault="00537298" w:rsidP="009B1D29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1559" w:type="dxa"/>
          </w:tcPr>
          <w:p w14:paraId="3D6843A4" w14:textId="1C63CC84" w:rsidR="00537298" w:rsidRDefault="00537298" w:rsidP="009B1D29">
            <w:pPr>
              <w:tabs>
                <w:tab w:val="left" w:pos="4834"/>
              </w:tabs>
            </w:pPr>
            <w:r>
              <w:t>Ханты-Мансийск</w:t>
            </w:r>
          </w:p>
        </w:tc>
        <w:tc>
          <w:tcPr>
            <w:tcW w:w="992" w:type="dxa"/>
          </w:tcPr>
          <w:p w14:paraId="63F7B953" w14:textId="135AB214" w:rsidR="00537298" w:rsidRDefault="00537298" w:rsidP="009B1D29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126" w:type="dxa"/>
          </w:tcPr>
          <w:p w14:paraId="318DA1AF" w14:textId="21931749" w:rsidR="00537298" w:rsidRDefault="00537298" w:rsidP="009B1D29">
            <w:pPr>
              <w:tabs>
                <w:tab w:val="left" w:pos="4834"/>
              </w:tabs>
            </w:pPr>
            <w:r>
              <w:t>Нестерчук К.С.</w:t>
            </w:r>
          </w:p>
        </w:tc>
        <w:tc>
          <w:tcPr>
            <w:tcW w:w="1098" w:type="dxa"/>
          </w:tcPr>
          <w:p w14:paraId="5B8A4BAE" w14:textId="77777777" w:rsidR="00537298" w:rsidRDefault="00537298" w:rsidP="009B1D29">
            <w:pPr>
              <w:tabs>
                <w:tab w:val="left" w:pos="4834"/>
              </w:tabs>
            </w:pPr>
            <w:r>
              <w:t>1</w:t>
            </w:r>
          </w:p>
        </w:tc>
      </w:tr>
      <w:tr w:rsidR="00537298" w14:paraId="5C4119C5" w14:textId="77777777" w:rsidTr="00C96A60">
        <w:tc>
          <w:tcPr>
            <w:tcW w:w="558" w:type="dxa"/>
          </w:tcPr>
          <w:p w14:paraId="2E96B1E9" w14:textId="77777777" w:rsidR="00537298" w:rsidRDefault="00537298" w:rsidP="009B1D29">
            <w:pPr>
              <w:tabs>
                <w:tab w:val="left" w:pos="4834"/>
              </w:tabs>
            </w:pPr>
            <w:r>
              <w:t>2</w:t>
            </w:r>
          </w:p>
        </w:tc>
        <w:tc>
          <w:tcPr>
            <w:tcW w:w="3832" w:type="dxa"/>
          </w:tcPr>
          <w:p w14:paraId="66340FD5" w14:textId="79FBF708" w:rsidR="00537298" w:rsidRDefault="00537298" w:rsidP="009B1D29">
            <w:pPr>
              <w:tabs>
                <w:tab w:val="left" w:pos="4834"/>
              </w:tabs>
            </w:pPr>
            <w:r>
              <w:rPr>
                <w:sz w:val="22"/>
                <w:szCs w:val="22"/>
              </w:rPr>
              <w:t xml:space="preserve">Захаров Петр </w:t>
            </w:r>
          </w:p>
        </w:tc>
        <w:tc>
          <w:tcPr>
            <w:tcW w:w="992" w:type="dxa"/>
          </w:tcPr>
          <w:p w14:paraId="76505690" w14:textId="32CB0511" w:rsidR="00537298" w:rsidRDefault="00537298" w:rsidP="009B1D29">
            <w:pPr>
              <w:tabs>
                <w:tab w:val="left" w:pos="4834"/>
              </w:tabs>
            </w:pPr>
          </w:p>
        </w:tc>
        <w:tc>
          <w:tcPr>
            <w:tcW w:w="1134" w:type="dxa"/>
          </w:tcPr>
          <w:p w14:paraId="0315B9A5" w14:textId="1F7D233B" w:rsidR="00537298" w:rsidRDefault="00537298" w:rsidP="009B1D29">
            <w:r w:rsidRPr="003B14CC">
              <w:t xml:space="preserve"> </w:t>
            </w:r>
            <w:r>
              <w:t>4</w:t>
            </w:r>
            <w:r w:rsidRPr="003B14CC">
              <w:t xml:space="preserve"> гып</w:t>
            </w:r>
          </w:p>
        </w:tc>
        <w:tc>
          <w:tcPr>
            <w:tcW w:w="1276" w:type="dxa"/>
          </w:tcPr>
          <w:p w14:paraId="737F8EA2" w14:textId="7BAF59E4" w:rsidR="00537298" w:rsidRDefault="00537298" w:rsidP="009B1D29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1559" w:type="dxa"/>
          </w:tcPr>
          <w:p w14:paraId="7F8FD6AF" w14:textId="51D94680" w:rsidR="00537298" w:rsidRDefault="00537298" w:rsidP="009B1D29">
            <w:pPr>
              <w:tabs>
                <w:tab w:val="left" w:pos="4834"/>
              </w:tabs>
            </w:pPr>
            <w:r>
              <w:t xml:space="preserve">Ханты-Мансийск </w:t>
            </w:r>
          </w:p>
        </w:tc>
        <w:tc>
          <w:tcPr>
            <w:tcW w:w="992" w:type="dxa"/>
          </w:tcPr>
          <w:p w14:paraId="4C2BF5D4" w14:textId="181609E8" w:rsidR="00537298" w:rsidRDefault="00537298" w:rsidP="009B1D29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126" w:type="dxa"/>
          </w:tcPr>
          <w:p w14:paraId="4D82A267" w14:textId="29BBDDB6" w:rsidR="00537298" w:rsidRDefault="00537298" w:rsidP="009B1D29">
            <w:pPr>
              <w:tabs>
                <w:tab w:val="left" w:pos="4834"/>
              </w:tabs>
            </w:pPr>
            <w:r>
              <w:t>Нестерчук К.С.</w:t>
            </w:r>
          </w:p>
        </w:tc>
        <w:tc>
          <w:tcPr>
            <w:tcW w:w="1098" w:type="dxa"/>
          </w:tcPr>
          <w:p w14:paraId="5227CF1B" w14:textId="77777777" w:rsidR="00537298" w:rsidRDefault="00537298" w:rsidP="009B1D29">
            <w:pPr>
              <w:tabs>
                <w:tab w:val="left" w:pos="4834"/>
              </w:tabs>
            </w:pPr>
            <w:r>
              <w:t>2</w:t>
            </w:r>
          </w:p>
        </w:tc>
      </w:tr>
      <w:tr w:rsidR="00537298" w14:paraId="2C710BD7" w14:textId="77777777" w:rsidTr="00C96A60">
        <w:tc>
          <w:tcPr>
            <w:tcW w:w="558" w:type="dxa"/>
          </w:tcPr>
          <w:p w14:paraId="48868809" w14:textId="77777777" w:rsidR="00537298" w:rsidRDefault="00537298" w:rsidP="009B1D29">
            <w:pPr>
              <w:tabs>
                <w:tab w:val="left" w:pos="4834"/>
              </w:tabs>
            </w:pPr>
            <w:r>
              <w:t>3</w:t>
            </w:r>
          </w:p>
        </w:tc>
        <w:tc>
          <w:tcPr>
            <w:tcW w:w="3832" w:type="dxa"/>
          </w:tcPr>
          <w:p w14:paraId="6C1DA991" w14:textId="2603CFC1" w:rsidR="00537298" w:rsidRDefault="00537298" w:rsidP="009B1D29">
            <w:pPr>
              <w:tabs>
                <w:tab w:val="left" w:pos="4834"/>
              </w:tabs>
            </w:pPr>
            <w:r>
              <w:t xml:space="preserve">Горковенко Моисей </w:t>
            </w:r>
          </w:p>
        </w:tc>
        <w:tc>
          <w:tcPr>
            <w:tcW w:w="992" w:type="dxa"/>
          </w:tcPr>
          <w:p w14:paraId="48FF19E2" w14:textId="1F2C9EA2" w:rsidR="00537298" w:rsidRDefault="00537298" w:rsidP="009B1D29">
            <w:pPr>
              <w:tabs>
                <w:tab w:val="left" w:pos="4834"/>
              </w:tabs>
            </w:pPr>
          </w:p>
        </w:tc>
        <w:tc>
          <w:tcPr>
            <w:tcW w:w="1134" w:type="dxa"/>
          </w:tcPr>
          <w:p w14:paraId="7D90D6D4" w14:textId="603CBACB" w:rsidR="00537298" w:rsidRDefault="00537298" w:rsidP="009B1D29">
            <w:r w:rsidRPr="003B14CC">
              <w:t xml:space="preserve"> </w:t>
            </w:r>
            <w:r>
              <w:t>4</w:t>
            </w:r>
            <w:r w:rsidRPr="003B14CC">
              <w:t xml:space="preserve"> гып</w:t>
            </w:r>
          </w:p>
        </w:tc>
        <w:tc>
          <w:tcPr>
            <w:tcW w:w="1276" w:type="dxa"/>
          </w:tcPr>
          <w:p w14:paraId="388E7A27" w14:textId="44FB9374" w:rsidR="00537298" w:rsidRDefault="00537298" w:rsidP="009B1D29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1559" w:type="dxa"/>
          </w:tcPr>
          <w:p w14:paraId="4CF0FCD0" w14:textId="5EE58E25" w:rsidR="00537298" w:rsidRDefault="00537298" w:rsidP="009B1D29">
            <w:pPr>
              <w:tabs>
                <w:tab w:val="left" w:pos="4834"/>
              </w:tabs>
            </w:pPr>
            <w:r>
              <w:t xml:space="preserve">Ханты-Мансийск </w:t>
            </w:r>
          </w:p>
        </w:tc>
        <w:tc>
          <w:tcPr>
            <w:tcW w:w="992" w:type="dxa"/>
          </w:tcPr>
          <w:p w14:paraId="541F9ED0" w14:textId="665012CE" w:rsidR="00537298" w:rsidRDefault="00537298" w:rsidP="009B1D29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126" w:type="dxa"/>
          </w:tcPr>
          <w:p w14:paraId="5C1C76F0" w14:textId="1B2A91F4" w:rsidR="00537298" w:rsidRDefault="00537298" w:rsidP="009B1D29">
            <w:pPr>
              <w:tabs>
                <w:tab w:val="left" w:pos="4834"/>
              </w:tabs>
            </w:pPr>
            <w:r>
              <w:t>Нестерчук К.С.</w:t>
            </w:r>
          </w:p>
        </w:tc>
        <w:tc>
          <w:tcPr>
            <w:tcW w:w="1098" w:type="dxa"/>
          </w:tcPr>
          <w:p w14:paraId="1EA49EE9" w14:textId="77777777" w:rsidR="00537298" w:rsidRDefault="00537298" w:rsidP="009B1D29">
            <w:pPr>
              <w:tabs>
                <w:tab w:val="left" w:pos="4834"/>
              </w:tabs>
            </w:pPr>
            <w:r>
              <w:t>3</w:t>
            </w:r>
          </w:p>
        </w:tc>
      </w:tr>
      <w:tr w:rsidR="00537298" w14:paraId="53904082" w14:textId="77777777" w:rsidTr="00C96A60">
        <w:tc>
          <w:tcPr>
            <w:tcW w:w="558" w:type="dxa"/>
          </w:tcPr>
          <w:p w14:paraId="07DFFD9E" w14:textId="77777777" w:rsidR="00537298" w:rsidRDefault="00537298" w:rsidP="009B1D29">
            <w:pPr>
              <w:tabs>
                <w:tab w:val="left" w:pos="4834"/>
              </w:tabs>
            </w:pPr>
            <w:r>
              <w:t>4</w:t>
            </w:r>
          </w:p>
        </w:tc>
        <w:tc>
          <w:tcPr>
            <w:tcW w:w="3832" w:type="dxa"/>
          </w:tcPr>
          <w:p w14:paraId="371146F4" w14:textId="540A46BD" w:rsidR="00537298" w:rsidRDefault="00537298" w:rsidP="009B1D29">
            <w:pPr>
              <w:tabs>
                <w:tab w:val="left" w:pos="4834"/>
              </w:tabs>
            </w:pPr>
            <w:r>
              <w:rPr>
                <w:color w:val="000000"/>
                <w:sz w:val="22"/>
                <w:szCs w:val="22"/>
              </w:rPr>
              <w:t xml:space="preserve">Холмогоров Никита </w:t>
            </w:r>
          </w:p>
        </w:tc>
        <w:tc>
          <w:tcPr>
            <w:tcW w:w="992" w:type="dxa"/>
          </w:tcPr>
          <w:p w14:paraId="2CDBCD18" w14:textId="3634F998" w:rsidR="00537298" w:rsidRDefault="00537298" w:rsidP="009B1D29">
            <w:pPr>
              <w:tabs>
                <w:tab w:val="left" w:pos="4834"/>
              </w:tabs>
            </w:pPr>
          </w:p>
        </w:tc>
        <w:tc>
          <w:tcPr>
            <w:tcW w:w="1134" w:type="dxa"/>
          </w:tcPr>
          <w:p w14:paraId="0757CC04" w14:textId="14C27D02" w:rsidR="00537298" w:rsidRDefault="00537298" w:rsidP="009B1D29">
            <w:r w:rsidRPr="003B14CC">
              <w:t xml:space="preserve"> </w:t>
            </w:r>
            <w:r>
              <w:t>4</w:t>
            </w:r>
            <w:r w:rsidRPr="003B14CC">
              <w:t xml:space="preserve"> гып</w:t>
            </w:r>
          </w:p>
        </w:tc>
        <w:tc>
          <w:tcPr>
            <w:tcW w:w="1276" w:type="dxa"/>
          </w:tcPr>
          <w:p w14:paraId="4E3A7511" w14:textId="299BEE52" w:rsidR="00537298" w:rsidRDefault="00537298" w:rsidP="009B1D29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1559" w:type="dxa"/>
          </w:tcPr>
          <w:p w14:paraId="33A9EF2F" w14:textId="4F2C957C" w:rsidR="00537298" w:rsidRDefault="00537298" w:rsidP="009B1D29">
            <w:pPr>
              <w:tabs>
                <w:tab w:val="left" w:pos="4834"/>
              </w:tabs>
            </w:pPr>
            <w:r>
              <w:t>Ханты-Мансийск</w:t>
            </w:r>
          </w:p>
        </w:tc>
        <w:tc>
          <w:tcPr>
            <w:tcW w:w="992" w:type="dxa"/>
          </w:tcPr>
          <w:p w14:paraId="1949A808" w14:textId="15B53D33" w:rsidR="00537298" w:rsidRDefault="00537298" w:rsidP="009B1D29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126" w:type="dxa"/>
          </w:tcPr>
          <w:p w14:paraId="39BFF919" w14:textId="3127907E" w:rsidR="00537298" w:rsidRDefault="00537298" w:rsidP="009B1D29">
            <w:pPr>
              <w:tabs>
                <w:tab w:val="left" w:pos="4834"/>
              </w:tabs>
            </w:pPr>
            <w:r>
              <w:t>Нестерчук К.С.</w:t>
            </w:r>
          </w:p>
        </w:tc>
        <w:tc>
          <w:tcPr>
            <w:tcW w:w="1098" w:type="dxa"/>
          </w:tcPr>
          <w:p w14:paraId="3EF8382F" w14:textId="77777777" w:rsidR="00537298" w:rsidRDefault="00537298" w:rsidP="009B1D29">
            <w:pPr>
              <w:tabs>
                <w:tab w:val="left" w:pos="4834"/>
              </w:tabs>
            </w:pPr>
            <w:r>
              <w:t>4</w:t>
            </w:r>
          </w:p>
        </w:tc>
      </w:tr>
      <w:tr w:rsidR="00537298" w14:paraId="3F5E5E8E" w14:textId="77777777" w:rsidTr="00C96A60">
        <w:tc>
          <w:tcPr>
            <w:tcW w:w="558" w:type="dxa"/>
          </w:tcPr>
          <w:p w14:paraId="6007A878" w14:textId="77777777" w:rsidR="00537298" w:rsidRDefault="00537298" w:rsidP="009B1D29">
            <w:pPr>
              <w:tabs>
                <w:tab w:val="left" w:pos="4834"/>
              </w:tabs>
            </w:pPr>
            <w:r>
              <w:t>5</w:t>
            </w:r>
          </w:p>
        </w:tc>
        <w:tc>
          <w:tcPr>
            <w:tcW w:w="3832" w:type="dxa"/>
          </w:tcPr>
          <w:p w14:paraId="20D6FD5B" w14:textId="6DB80AC0" w:rsidR="00537298" w:rsidRDefault="00537298" w:rsidP="009B1D29">
            <w:pPr>
              <w:tabs>
                <w:tab w:val="left" w:pos="4834"/>
              </w:tabs>
            </w:pPr>
            <w:r>
              <w:t xml:space="preserve">Садаков Данила </w:t>
            </w:r>
          </w:p>
        </w:tc>
        <w:tc>
          <w:tcPr>
            <w:tcW w:w="992" w:type="dxa"/>
          </w:tcPr>
          <w:p w14:paraId="72C245E7" w14:textId="2E42BA3F" w:rsidR="00537298" w:rsidRDefault="00537298" w:rsidP="009B1D29">
            <w:pPr>
              <w:tabs>
                <w:tab w:val="left" w:pos="4834"/>
              </w:tabs>
            </w:pPr>
          </w:p>
        </w:tc>
        <w:tc>
          <w:tcPr>
            <w:tcW w:w="1134" w:type="dxa"/>
          </w:tcPr>
          <w:p w14:paraId="22009173" w14:textId="029CC3A3" w:rsidR="00537298" w:rsidRDefault="00537298" w:rsidP="009B1D29">
            <w:r w:rsidRPr="003B14CC">
              <w:t xml:space="preserve"> </w:t>
            </w:r>
            <w:r>
              <w:t>4</w:t>
            </w:r>
            <w:r w:rsidRPr="003B14CC">
              <w:t xml:space="preserve"> гып</w:t>
            </w:r>
          </w:p>
        </w:tc>
        <w:tc>
          <w:tcPr>
            <w:tcW w:w="1276" w:type="dxa"/>
          </w:tcPr>
          <w:p w14:paraId="0AD8BD3A" w14:textId="549134BF" w:rsidR="00537298" w:rsidRDefault="00537298" w:rsidP="009B1D29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1559" w:type="dxa"/>
          </w:tcPr>
          <w:p w14:paraId="37E00262" w14:textId="12A0918D" w:rsidR="00537298" w:rsidRDefault="00537298" w:rsidP="009B1D29">
            <w:pPr>
              <w:tabs>
                <w:tab w:val="left" w:pos="4834"/>
              </w:tabs>
            </w:pPr>
            <w:r>
              <w:t>Ханты-Мансийск</w:t>
            </w:r>
          </w:p>
        </w:tc>
        <w:tc>
          <w:tcPr>
            <w:tcW w:w="992" w:type="dxa"/>
          </w:tcPr>
          <w:p w14:paraId="27C838CD" w14:textId="11776160" w:rsidR="00537298" w:rsidRDefault="00537298" w:rsidP="009B1D29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126" w:type="dxa"/>
          </w:tcPr>
          <w:p w14:paraId="4737EA16" w14:textId="3BA3A3F5" w:rsidR="00537298" w:rsidRDefault="00537298" w:rsidP="009B1D29">
            <w:r>
              <w:t>Нестерчук К.С.</w:t>
            </w:r>
          </w:p>
        </w:tc>
        <w:tc>
          <w:tcPr>
            <w:tcW w:w="1098" w:type="dxa"/>
          </w:tcPr>
          <w:p w14:paraId="1F955804" w14:textId="77777777" w:rsidR="00537298" w:rsidRDefault="00537298" w:rsidP="009B1D29">
            <w:pPr>
              <w:tabs>
                <w:tab w:val="left" w:pos="4834"/>
              </w:tabs>
            </w:pPr>
            <w:r>
              <w:t>5</w:t>
            </w:r>
          </w:p>
        </w:tc>
      </w:tr>
      <w:tr w:rsidR="00537298" w14:paraId="02AC2026" w14:textId="77777777" w:rsidTr="00C96A60">
        <w:tc>
          <w:tcPr>
            <w:tcW w:w="558" w:type="dxa"/>
          </w:tcPr>
          <w:p w14:paraId="225E43E8" w14:textId="77777777" w:rsidR="00537298" w:rsidRDefault="00537298" w:rsidP="009B1D29">
            <w:pPr>
              <w:tabs>
                <w:tab w:val="left" w:pos="4834"/>
              </w:tabs>
            </w:pPr>
            <w:r>
              <w:t>6</w:t>
            </w:r>
          </w:p>
        </w:tc>
        <w:tc>
          <w:tcPr>
            <w:tcW w:w="3832" w:type="dxa"/>
          </w:tcPr>
          <w:p w14:paraId="155FD85A" w14:textId="1B6EC605" w:rsidR="00537298" w:rsidRDefault="00537298" w:rsidP="009B1D29">
            <w:pPr>
              <w:tabs>
                <w:tab w:val="left" w:pos="4834"/>
              </w:tabs>
            </w:pPr>
            <w:r>
              <w:rPr>
                <w:sz w:val="22"/>
                <w:szCs w:val="22"/>
              </w:rPr>
              <w:t>Плесовских Иван</w:t>
            </w:r>
          </w:p>
        </w:tc>
        <w:tc>
          <w:tcPr>
            <w:tcW w:w="992" w:type="dxa"/>
          </w:tcPr>
          <w:p w14:paraId="18FBA999" w14:textId="131D69A2" w:rsidR="00537298" w:rsidRDefault="00537298" w:rsidP="009B1D29">
            <w:pPr>
              <w:tabs>
                <w:tab w:val="left" w:pos="4834"/>
              </w:tabs>
            </w:pPr>
          </w:p>
        </w:tc>
        <w:tc>
          <w:tcPr>
            <w:tcW w:w="1134" w:type="dxa"/>
          </w:tcPr>
          <w:p w14:paraId="09A60F34" w14:textId="3EC0E660" w:rsidR="00537298" w:rsidRDefault="00537298" w:rsidP="009B1D29">
            <w:r w:rsidRPr="003B14CC">
              <w:t xml:space="preserve"> </w:t>
            </w:r>
            <w:r>
              <w:t>4</w:t>
            </w:r>
            <w:r w:rsidRPr="003B14CC">
              <w:t xml:space="preserve"> гып</w:t>
            </w:r>
          </w:p>
        </w:tc>
        <w:tc>
          <w:tcPr>
            <w:tcW w:w="1276" w:type="dxa"/>
          </w:tcPr>
          <w:p w14:paraId="42A1EF58" w14:textId="3FD4106E" w:rsidR="00537298" w:rsidRDefault="00537298" w:rsidP="009B1D29">
            <w:pPr>
              <w:tabs>
                <w:tab w:val="left" w:pos="4834"/>
              </w:tabs>
            </w:pPr>
            <w:r>
              <w:t>ХМАО-Югра</w:t>
            </w:r>
          </w:p>
        </w:tc>
        <w:tc>
          <w:tcPr>
            <w:tcW w:w="1559" w:type="dxa"/>
          </w:tcPr>
          <w:p w14:paraId="5967D850" w14:textId="419CF094" w:rsidR="00537298" w:rsidRDefault="00537298" w:rsidP="009B1D29">
            <w:pPr>
              <w:tabs>
                <w:tab w:val="left" w:pos="4834"/>
              </w:tabs>
            </w:pPr>
            <w:r>
              <w:t>Югорск</w:t>
            </w:r>
          </w:p>
        </w:tc>
        <w:tc>
          <w:tcPr>
            <w:tcW w:w="992" w:type="dxa"/>
          </w:tcPr>
          <w:p w14:paraId="7FE24AA1" w14:textId="51F0F4CD" w:rsidR="00537298" w:rsidRDefault="00537298" w:rsidP="009B1D29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126" w:type="dxa"/>
          </w:tcPr>
          <w:p w14:paraId="2755ECF7" w14:textId="57A48181" w:rsidR="00537298" w:rsidRDefault="00A40F7D" w:rsidP="009B1D29">
            <w:r>
              <w:t>Тонеев В.П.</w:t>
            </w:r>
          </w:p>
        </w:tc>
        <w:tc>
          <w:tcPr>
            <w:tcW w:w="1098" w:type="dxa"/>
          </w:tcPr>
          <w:p w14:paraId="43A7426D" w14:textId="77777777" w:rsidR="00537298" w:rsidRDefault="00537298" w:rsidP="009B1D29">
            <w:pPr>
              <w:tabs>
                <w:tab w:val="left" w:pos="4834"/>
              </w:tabs>
            </w:pPr>
            <w:r>
              <w:t>6</w:t>
            </w:r>
          </w:p>
        </w:tc>
      </w:tr>
      <w:tr w:rsidR="00537298" w14:paraId="04610B3A" w14:textId="77777777" w:rsidTr="00C96A60">
        <w:tc>
          <w:tcPr>
            <w:tcW w:w="558" w:type="dxa"/>
          </w:tcPr>
          <w:p w14:paraId="205A0F66" w14:textId="77777777" w:rsidR="00537298" w:rsidRDefault="00537298" w:rsidP="009B1D29">
            <w:pPr>
              <w:tabs>
                <w:tab w:val="left" w:pos="4834"/>
              </w:tabs>
            </w:pPr>
            <w:r>
              <w:t>7</w:t>
            </w:r>
          </w:p>
        </w:tc>
        <w:tc>
          <w:tcPr>
            <w:tcW w:w="3832" w:type="dxa"/>
          </w:tcPr>
          <w:p w14:paraId="3A0D7B5F" w14:textId="0559C5F8" w:rsidR="00537298" w:rsidRDefault="00537298" w:rsidP="009B1D29">
            <w:pPr>
              <w:tabs>
                <w:tab w:val="left" w:pos="4834"/>
              </w:tabs>
            </w:pPr>
            <w:r>
              <w:t xml:space="preserve">Куделькин Демид </w:t>
            </w:r>
          </w:p>
        </w:tc>
        <w:tc>
          <w:tcPr>
            <w:tcW w:w="992" w:type="dxa"/>
          </w:tcPr>
          <w:p w14:paraId="3242C8A6" w14:textId="3D4AB3E6" w:rsidR="00537298" w:rsidRDefault="00537298" w:rsidP="009B1D29">
            <w:pPr>
              <w:tabs>
                <w:tab w:val="left" w:pos="4834"/>
              </w:tabs>
            </w:pPr>
          </w:p>
        </w:tc>
        <w:tc>
          <w:tcPr>
            <w:tcW w:w="1134" w:type="dxa"/>
          </w:tcPr>
          <w:p w14:paraId="471859AD" w14:textId="462407BD" w:rsidR="00537298" w:rsidRDefault="00537298" w:rsidP="009B1D29">
            <w:r w:rsidRPr="003B14CC">
              <w:t xml:space="preserve"> </w:t>
            </w:r>
            <w:r>
              <w:t xml:space="preserve">4 </w:t>
            </w:r>
            <w:r w:rsidRPr="003B14CC">
              <w:t>гып</w:t>
            </w:r>
          </w:p>
        </w:tc>
        <w:tc>
          <w:tcPr>
            <w:tcW w:w="1276" w:type="dxa"/>
          </w:tcPr>
          <w:p w14:paraId="0C3525BB" w14:textId="0802D627" w:rsidR="00537298" w:rsidRDefault="00537298" w:rsidP="009B1D29">
            <w:pPr>
              <w:tabs>
                <w:tab w:val="left" w:pos="4834"/>
              </w:tabs>
            </w:pPr>
            <w:r>
              <w:t xml:space="preserve">ХМАО-Югра </w:t>
            </w:r>
          </w:p>
        </w:tc>
        <w:tc>
          <w:tcPr>
            <w:tcW w:w="1559" w:type="dxa"/>
          </w:tcPr>
          <w:p w14:paraId="6DF52F47" w14:textId="3AD782C4" w:rsidR="00537298" w:rsidRDefault="00537298" w:rsidP="009B1D29">
            <w:pPr>
              <w:tabs>
                <w:tab w:val="left" w:pos="4834"/>
              </w:tabs>
            </w:pPr>
            <w:r>
              <w:t>Ханты-Мансийск</w:t>
            </w:r>
          </w:p>
        </w:tc>
        <w:tc>
          <w:tcPr>
            <w:tcW w:w="992" w:type="dxa"/>
          </w:tcPr>
          <w:p w14:paraId="7223A768" w14:textId="7271E894" w:rsidR="00537298" w:rsidRDefault="00537298" w:rsidP="009B1D29">
            <w:pPr>
              <w:tabs>
                <w:tab w:val="left" w:pos="4834"/>
              </w:tabs>
            </w:pPr>
            <w:r>
              <w:t>УФО</w:t>
            </w:r>
          </w:p>
        </w:tc>
        <w:tc>
          <w:tcPr>
            <w:tcW w:w="2126" w:type="dxa"/>
          </w:tcPr>
          <w:p w14:paraId="5CDA4148" w14:textId="708A92AD" w:rsidR="00537298" w:rsidRDefault="00537298" w:rsidP="009B1D29">
            <w:r>
              <w:t>Нестерчук К.С.</w:t>
            </w:r>
          </w:p>
        </w:tc>
        <w:tc>
          <w:tcPr>
            <w:tcW w:w="1098" w:type="dxa"/>
          </w:tcPr>
          <w:p w14:paraId="004C262C" w14:textId="77777777" w:rsidR="00537298" w:rsidRDefault="00537298" w:rsidP="009B1D29">
            <w:pPr>
              <w:tabs>
                <w:tab w:val="left" w:pos="4834"/>
              </w:tabs>
            </w:pPr>
            <w:r>
              <w:t>7</w:t>
            </w:r>
          </w:p>
        </w:tc>
      </w:tr>
    </w:tbl>
    <w:p w14:paraId="19F86E1D" w14:textId="77777777" w:rsidR="00306CAD" w:rsidRDefault="00306CAD" w:rsidP="00306CAD">
      <w:pPr>
        <w:tabs>
          <w:tab w:val="left" w:pos="4834"/>
        </w:tabs>
      </w:pPr>
    </w:p>
    <w:p w14:paraId="6C5CF6BF" w14:textId="77777777" w:rsidR="006F3230" w:rsidRDefault="006F3230" w:rsidP="006F3230">
      <w:pPr>
        <w:tabs>
          <w:tab w:val="left" w:pos="4834"/>
        </w:tabs>
      </w:pPr>
      <w:bookmarkStart w:id="0" w:name="_Hlk130382862"/>
      <w:r>
        <w:t>Главный судья: ___________________ (Натрошвили Д. Г.)</w:t>
      </w:r>
    </w:p>
    <w:p w14:paraId="4572FD70" w14:textId="77777777" w:rsidR="006F3230" w:rsidRDefault="006F3230" w:rsidP="006F3230">
      <w:pPr>
        <w:tabs>
          <w:tab w:val="left" w:pos="4834"/>
        </w:tabs>
      </w:pPr>
    </w:p>
    <w:p w14:paraId="7BFC683B" w14:textId="0BB54027" w:rsidR="00B77BAD" w:rsidRDefault="006F3230" w:rsidP="006F3230">
      <w:pPr>
        <w:tabs>
          <w:tab w:val="left" w:pos="4834"/>
        </w:tabs>
      </w:pPr>
      <w:r>
        <w:t>Секретарь:  ___________________ ( Халилов А.Д.)</w:t>
      </w:r>
      <w:bookmarkEnd w:id="0"/>
    </w:p>
    <w:sectPr w:rsidR="00B77BAD" w:rsidSect="00320834">
      <w:pgSz w:w="16838" w:h="11906" w:orient="landscape"/>
      <w:pgMar w:top="1701" w:right="1134" w:bottom="85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FD466" w14:textId="77777777" w:rsidR="00B74143" w:rsidRDefault="00B74143" w:rsidP="00F56C8C">
      <w:r>
        <w:separator/>
      </w:r>
    </w:p>
  </w:endnote>
  <w:endnote w:type="continuationSeparator" w:id="0">
    <w:p w14:paraId="0CDF3120" w14:textId="77777777" w:rsidR="00B74143" w:rsidRDefault="00B74143" w:rsidP="00F5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0CEDB" w14:textId="77777777" w:rsidR="00B74143" w:rsidRDefault="00B74143" w:rsidP="00F56C8C">
      <w:r>
        <w:separator/>
      </w:r>
    </w:p>
  </w:footnote>
  <w:footnote w:type="continuationSeparator" w:id="0">
    <w:p w14:paraId="488FE200" w14:textId="77777777" w:rsidR="00B74143" w:rsidRDefault="00B74143" w:rsidP="00F56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A1"/>
    <w:rsid w:val="000546BF"/>
    <w:rsid w:val="000846ED"/>
    <w:rsid w:val="0009049E"/>
    <w:rsid w:val="000A787C"/>
    <w:rsid w:val="000C550F"/>
    <w:rsid w:val="00101720"/>
    <w:rsid w:val="001178EB"/>
    <w:rsid w:val="00152316"/>
    <w:rsid w:val="001A6E14"/>
    <w:rsid w:val="001B1191"/>
    <w:rsid w:val="001F230A"/>
    <w:rsid w:val="001F3B66"/>
    <w:rsid w:val="00255E74"/>
    <w:rsid w:val="002A1CC4"/>
    <w:rsid w:val="002B562A"/>
    <w:rsid w:val="002E6CC8"/>
    <w:rsid w:val="0030011D"/>
    <w:rsid w:val="00306CAD"/>
    <w:rsid w:val="00310A58"/>
    <w:rsid w:val="00312992"/>
    <w:rsid w:val="00320834"/>
    <w:rsid w:val="00340295"/>
    <w:rsid w:val="003477EE"/>
    <w:rsid w:val="0036105D"/>
    <w:rsid w:val="00390A4C"/>
    <w:rsid w:val="00393061"/>
    <w:rsid w:val="003A3190"/>
    <w:rsid w:val="003A7BFB"/>
    <w:rsid w:val="003C2396"/>
    <w:rsid w:val="003D26DD"/>
    <w:rsid w:val="003E7961"/>
    <w:rsid w:val="003F0E58"/>
    <w:rsid w:val="00401C44"/>
    <w:rsid w:val="004159EE"/>
    <w:rsid w:val="00416545"/>
    <w:rsid w:val="00442BB2"/>
    <w:rsid w:val="00446D8C"/>
    <w:rsid w:val="00474065"/>
    <w:rsid w:val="00485A5D"/>
    <w:rsid w:val="004B5A6C"/>
    <w:rsid w:val="004D687B"/>
    <w:rsid w:val="004E4239"/>
    <w:rsid w:val="004F2C05"/>
    <w:rsid w:val="00514E65"/>
    <w:rsid w:val="00516805"/>
    <w:rsid w:val="00537298"/>
    <w:rsid w:val="0058365B"/>
    <w:rsid w:val="00585684"/>
    <w:rsid w:val="005D4167"/>
    <w:rsid w:val="005E4074"/>
    <w:rsid w:val="005F77FC"/>
    <w:rsid w:val="006009C0"/>
    <w:rsid w:val="006027D0"/>
    <w:rsid w:val="00605EA3"/>
    <w:rsid w:val="006210DF"/>
    <w:rsid w:val="00661B38"/>
    <w:rsid w:val="00685774"/>
    <w:rsid w:val="006D2905"/>
    <w:rsid w:val="006E42F1"/>
    <w:rsid w:val="006F16A6"/>
    <w:rsid w:val="006F3230"/>
    <w:rsid w:val="007159BF"/>
    <w:rsid w:val="007244E6"/>
    <w:rsid w:val="00734F5E"/>
    <w:rsid w:val="00746E58"/>
    <w:rsid w:val="007511A5"/>
    <w:rsid w:val="00753887"/>
    <w:rsid w:val="007B0C5B"/>
    <w:rsid w:val="007B6684"/>
    <w:rsid w:val="007E6EC7"/>
    <w:rsid w:val="0087375C"/>
    <w:rsid w:val="008B4E86"/>
    <w:rsid w:val="008C0FDC"/>
    <w:rsid w:val="008E0436"/>
    <w:rsid w:val="008F1699"/>
    <w:rsid w:val="00916069"/>
    <w:rsid w:val="00943D6F"/>
    <w:rsid w:val="00962D51"/>
    <w:rsid w:val="00966F15"/>
    <w:rsid w:val="00984562"/>
    <w:rsid w:val="00990120"/>
    <w:rsid w:val="009B1D29"/>
    <w:rsid w:val="009D2F58"/>
    <w:rsid w:val="009D51E7"/>
    <w:rsid w:val="009E3E37"/>
    <w:rsid w:val="009E4A6F"/>
    <w:rsid w:val="009E4F0E"/>
    <w:rsid w:val="009F4A49"/>
    <w:rsid w:val="00A114CC"/>
    <w:rsid w:val="00A21272"/>
    <w:rsid w:val="00A23A9E"/>
    <w:rsid w:val="00A40F7D"/>
    <w:rsid w:val="00A46824"/>
    <w:rsid w:val="00A53579"/>
    <w:rsid w:val="00A67E73"/>
    <w:rsid w:val="00A757D7"/>
    <w:rsid w:val="00A96E42"/>
    <w:rsid w:val="00AA4F45"/>
    <w:rsid w:val="00AC3737"/>
    <w:rsid w:val="00AE1A58"/>
    <w:rsid w:val="00AF4460"/>
    <w:rsid w:val="00B63827"/>
    <w:rsid w:val="00B74143"/>
    <w:rsid w:val="00B77BAD"/>
    <w:rsid w:val="00B83414"/>
    <w:rsid w:val="00B92D0C"/>
    <w:rsid w:val="00BC6917"/>
    <w:rsid w:val="00BD7B7D"/>
    <w:rsid w:val="00BE4E2D"/>
    <w:rsid w:val="00C26D86"/>
    <w:rsid w:val="00C71951"/>
    <w:rsid w:val="00C73C66"/>
    <w:rsid w:val="00C815AA"/>
    <w:rsid w:val="00C96A60"/>
    <w:rsid w:val="00CB23B4"/>
    <w:rsid w:val="00CB4CA4"/>
    <w:rsid w:val="00CB7C90"/>
    <w:rsid w:val="00CF29C9"/>
    <w:rsid w:val="00D21836"/>
    <w:rsid w:val="00D338EB"/>
    <w:rsid w:val="00DA11F5"/>
    <w:rsid w:val="00DA12A4"/>
    <w:rsid w:val="00DD16FB"/>
    <w:rsid w:val="00DD2ADA"/>
    <w:rsid w:val="00DD4BDD"/>
    <w:rsid w:val="00E270EF"/>
    <w:rsid w:val="00E45DA1"/>
    <w:rsid w:val="00E524CB"/>
    <w:rsid w:val="00E56E63"/>
    <w:rsid w:val="00E73485"/>
    <w:rsid w:val="00E77235"/>
    <w:rsid w:val="00E80F3C"/>
    <w:rsid w:val="00EB7B3A"/>
    <w:rsid w:val="00ED78C6"/>
    <w:rsid w:val="00EF07BF"/>
    <w:rsid w:val="00F137DE"/>
    <w:rsid w:val="00F52021"/>
    <w:rsid w:val="00F56C8C"/>
    <w:rsid w:val="00F67245"/>
    <w:rsid w:val="00F93FA4"/>
    <w:rsid w:val="00FC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8C175F"/>
  <w15:chartTrackingRefBased/>
  <w15:docId w15:val="{CDB72544-B101-45EB-82A2-AE7126FF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6C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6C8C"/>
    <w:rPr>
      <w:sz w:val="24"/>
      <w:szCs w:val="24"/>
    </w:rPr>
  </w:style>
  <w:style w:type="paragraph" w:styleId="a5">
    <w:name w:val="footer"/>
    <w:basedOn w:val="a"/>
    <w:link w:val="a6"/>
    <w:rsid w:val="00F56C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6C8C"/>
    <w:rPr>
      <w:sz w:val="24"/>
      <w:szCs w:val="24"/>
    </w:rPr>
  </w:style>
  <w:style w:type="paragraph" w:styleId="a7">
    <w:name w:val="Balloon Text"/>
    <w:basedOn w:val="a"/>
    <w:link w:val="a8"/>
    <w:rsid w:val="00F56C8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56C8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96E42"/>
    <w:pPr>
      <w:ind w:left="720"/>
      <w:contextualSpacing/>
    </w:pPr>
  </w:style>
  <w:style w:type="table" w:styleId="aa">
    <w:name w:val="Table Grid"/>
    <w:basedOn w:val="a1"/>
    <w:rsid w:val="00DD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1C59-C08F-4875-9341-5BE0B505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ирилл Нестерчук</cp:lastModifiedBy>
  <cp:revision>78</cp:revision>
  <cp:lastPrinted>2022-11-14T02:06:00Z</cp:lastPrinted>
  <dcterms:created xsi:type="dcterms:W3CDTF">2023-02-03T11:20:00Z</dcterms:created>
  <dcterms:modified xsi:type="dcterms:W3CDTF">2023-03-23T06:50:00Z</dcterms:modified>
</cp:coreProperties>
</file>